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1F19A6" w:rsidRDefault="001F19A6" w:rsidP="001F19A6">
      <w:pPr>
        <w:jc w:val="center"/>
        <w:rPr>
          <w:rFonts w:ascii="Trebuchet MS" w:hAnsi="Trebuchet MS"/>
          <w:i/>
          <w:color w:val="FF0000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Default="00ED1B84" w:rsidP="00ED1B84">
      <w:pPr>
        <w:jc w:val="both"/>
        <w:rPr>
          <w:rFonts w:ascii="Trebuchet MS" w:hAnsi="Trebuchet MS"/>
        </w:rPr>
      </w:pPr>
    </w:p>
    <w:p w:rsidR="00E8288C" w:rsidRDefault="00E8288C" w:rsidP="00E8288C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</w:t>
      </w:r>
      <w:r w:rsidRPr="007E6662">
        <w:rPr>
          <w:rFonts w:ascii="Trebuchet MS" w:hAnsi="Trebuchet MS"/>
          <w:b/>
        </w:rPr>
        <w:t xml:space="preserve">domanda di partecipazione alla selezione pubblica, per titoli ed esami, per il reclutamento di n. 1 unità di Tecnologo di secondo livello, categoria D - posizione economica D3, ai sensi dell'art. 24 bis della Legge 240/2010, con rapporto di lavoro subordinato a tempo determinato, full time, della durata di 18 mesi, </w:t>
      </w:r>
      <w:r w:rsidR="007E6662" w:rsidRPr="007E6662">
        <w:rPr>
          <w:rFonts w:ascii="Trebuchet MS" w:hAnsi="Trebuchet MS"/>
          <w:b/>
        </w:rPr>
        <w:t xml:space="preserve">presso l’Università degli Studi di Milano </w:t>
      </w:r>
      <w:r w:rsidR="007E6662" w:rsidRPr="007E6662">
        <w:rPr>
          <w:rFonts w:ascii="Trebuchet MS" w:hAnsi="Trebuchet MS"/>
          <w:b/>
        </w:rPr>
        <w:t xml:space="preserve">- </w:t>
      </w:r>
      <w:r w:rsidRPr="007E6662">
        <w:rPr>
          <w:rFonts w:ascii="Trebuchet MS" w:hAnsi="Trebuchet MS"/>
          <w:b/>
        </w:rPr>
        <w:t xml:space="preserve">Dipartimento di Fisiopatologia Medico-Chirurgica e dei Trapianti, per lo svolgimento delle attività del progetto CN3 - National Center for Gene Therapy and Drugs based on RNA Technology (CUP G43C22001320007), sotto-progetto "A sex-specific approach to NAFLD targeting (ASSET)" (Referente scientifico: Prof. Luca Valenti) relative allo Spoke 4 - Metabolic and cardiovascular diseases (P.I.: Prof. Danilo Norata), nell'ambito del Piano Nazionale di Ripresa e Resilienza (PNRR) - codice 22250 - pubblicata </w:t>
      </w:r>
      <w:r>
        <w:rPr>
          <w:rFonts w:ascii="Trebuchet MS" w:hAnsi="Trebuchet MS"/>
          <w:b/>
        </w:rPr>
        <w:t xml:space="preserve">il …………………… 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2353"/>
        <w:gridCol w:w="1746"/>
        <w:gridCol w:w="1176"/>
        <w:gridCol w:w="1177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7E666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6662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7E666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6662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6662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F0F69CF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05D5-11BB-4960-B737-6973C9BD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1-20T11:23:00Z</cp:lastPrinted>
  <dcterms:created xsi:type="dcterms:W3CDTF">2023-01-20T13:34:00Z</dcterms:created>
  <dcterms:modified xsi:type="dcterms:W3CDTF">2023-01-20T13:34:00Z</dcterms:modified>
</cp:coreProperties>
</file>